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1B" w:rsidRPr="0081390E" w:rsidRDefault="00485B1B" w:rsidP="00AB024A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  <w:r w:rsidR="00AB024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85B1B" w:rsidRPr="0081390E" w:rsidRDefault="00485B1B" w:rsidP="00485B1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85B1B" w:rsidRPr="0081390E" w:rsidRDefault="00C46238" w:rsidP="002A758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川南町長</w:t>
      </w:r>
      <w:r w:rsidR="00485B1B"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A758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85B1B" w:rsidRPr="0081390E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:rsidR="00485B1B" w:rsidRPr="0081390E" w:rsidRDefault="00485B1B" w:rsidP="00485B1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85B1B" w:rsidRPr="0081390E" w:rsidRDefault="00485B1B" w:rsidP="00485B1B">
      <w:pPr>
        <w:spacing w:line="360" w:lineRule="auto"/>
        <w:ind w:firstLineChars="1417" w:firstLine="3401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申請者　　住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所</w:t>
      </w:r>
    </w:p>
    <w:p w:rsidR="00485B1B" w:rsidRPr="0081390E" w:rsidRDefault="00485B1B" w:rsidP="00485B1B">
      <w:pPr>
        <w:spacing w:line="360" w:lineRule="auto"/>
        <w:ind w:firstLineChars="1920" w:firstLine="4608"/>
        <w:jc w:val="left"/>
        <w:rPr>
          <w:rFonts w:asciiTheme="minorEastAsia" w:eastAsiaTheme="minorEastAsia" w:hAnsiTheme="minorEastAsia"/>
          <w:sz w:val="24"/>
          <w:szCs w:val="24"/>
        </w:rPr>
      </w:pP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氏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名　　　　</w:t>
      </w:r>
      <w:r w:rsidRPr="0081390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印</w:t>
      </w:r>
    </w:p>
    <w:p w:rsidR="00485B1B" w:rsidRPr="0081390E" w:rsidRDefault="00485B1B" w:rsidP="00485B1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485B1B" w:rsidRPr="0081390E" w:rsidRDefault="00485B1B" w:rsidP="00485B1B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変更届</w:t>
      </w:r>
    </w:p>
    <w:p w:rsidR="00485B1B" w:rsidRPr="0081390E" w:rsidRDefault="00485B1B" w:rsidP="00AB024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485B1B" w:rsidRPr="0081390E" w:rsidRDefault="00485B1B" w:rsidP="00AB024A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9A6672">
        <w:rPr>
          <w:rFonts w:asciiTheme="minorEastAsia" w:eastAsiaTheme="minorEastAsia" w:hAnsiTheme="minorEastAsia" w:hint="eastAsia"/>
          <w:sz w:val="24"/>
          <w:szCs w:val="24"/>
        </w:rPr>
        <w:t>した</w:t>
      </w:r>
      <w:r>
        <w:rPr>
          <w:rFonts w:asciiTheme="minorEastAsia" w:eastAsiaTheme="minorEastAsia" w:hAnsiTheme="minorEastAsia" w:hint="eastAsia"/>
          <w:sz w:val="24"/>
          <w:szCs w:val="24"/>
        </w:rPr>
        <w:t>事項及び助成金の交付資格に</w:t>
      </w:r>
      <w:r w:rsidR="00AB024A">
        <w:rPr>
          <w:rFonts w:asciiTheme="minorEastAsia" w:eastAsiaTheme="minorEastAsia" w:hAnsiTheme="minorEastAsia" w:hint="eastAsia"/>
          <w:sz w:val="24"/>
          <w:szCs w:val="24"/>
        </w:rPr>
        <w:t>変更がありましたので、</w:t>
      </w:r>
      <w:r w:rsidR="00C46238">
        <w:rPr>
          <w:rFonts w:asciiTheme="minorEastAsia" w:eastAsiaTheme="minorEastAsia" w:hAnsiTheme="minorEastAsia" w:hint="eastAsia"/>
          <w:sz w:val="24"/>
          <w:szCs w:val="24"/>
        </w:rPr>
        <w:t>川南町新婚家庭生活支援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>助成</w:t>
      </w:r>
      <w:r w:rsidR="009A6672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>交付要綱第</w:t>
      </w:r>
      <w:r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81390E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52792D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>
        <w:rPr>
          <w:rFonts w:asciiTheme="minorEastAsia" w:eastAsiaTheme="minorEastAsia" w:hAnsiTheme="minorEastAsia" w:hint="eastAsia"/>
          <w:sz w:val="24"/>
          <w:szCs w:val="24"/>
        </w:rPr>
        <w:t>届け出ます。</w:t>
      </w:r>
    </w:p>
    <w:p w:rsidR="007F7F52" w:rsidRPr="00485B1B" w:rsidRDefault="007F7F52" w:rsidP="00AB024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277C35" w:rsidRPr="00485B1B" w:rsidRDefault="00277C35" w:rsidP="00AB024A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85B1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277C35" w:rsidRPr="00485B1B" w:rsidRDefault="00277C35" w:rsidP="00AB024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2665"/>
      </w:tblGrid>
      <w:tr w:rsidR="00F277A6" w:rsidRPr="00485B1B" w:rsidTr="00F277A6">
        <w:trPr>
          <w:trHeight w:val="397"/>
        </w:trPr>
        <w:tc>
          <w:tcPr>
            <w:tcW w:w="1555" w:type="dxa"/>
            <w:vAlign w:val="center"/>
          </w:tcPr>
          <w:p w:rsidR="00F277A6" w:rsidRPr="00AB024A" w:rsidRDefault="00F277A6" w:rsidP="00F277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事由</w:t>
            </w:r>
          </w:p>
        </w:tc>
        <w:tc>
          <w:tcPr>
            <w:tcW w:w="4677" w:type="dxa"/>
            <w:vAlign w:val="center"/>
          </w:tcPr>
          <w:p w:rsidR="00F277A6" w:rsidRPr="00AB024A" w:rsidRDefault="00F277A6" w:rsidP="00F277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665" w:type="dxa"/>
            <w:vAlign w:val="center"/>
          </w:tcPr>
          <w:p w:rsidR="00F277A6" w:rsidRPr="00AB024A" w:rsidRDefault="00F277A6" w:rsidP="00F277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年月</w:t>
            </w:r>
            <w:r w:rsidR="009A6672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277A6" w:rsidRPr="00485B1B" w:rsidTr="00F277A6">
        <w:trPr>
          <w:trHeight w:val="964"/>
        </w:trPr>
        <w:tc>
          <w:tcPr>
            <w:tcW w:w="1555" w:type="dxa"/>
            <w:vAlign w:val="center"/>
          </w:tcPr>
          <w:p w:rsidR="00F277A6" w:rsidRPr="00AB024A" w:rsidRDefault="00C46238" w:rsidP="00F277A6">
            <w:pPr>
              <w:pStyle w:val="a5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F277A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277A6" w:rsidRPr="00AB024A">
              <w:rPr>
                <w:rFonts w:asciiTheme="minorEastAsia" w:eastAsiaTheme="minorEastAsia" w:hAnsiTheme="minorEastAsia" w:hint="eastAsia"/>
                <w:kern w:val="0"/>
                <w:sz w:val="22"/>
              </w:rPr>
              <w:t>勤務先</w:t>
            </w:r>
          </w:p>
        </w:tc>
        <w:tc>
          <w:tcPr>
            <w:tcW w:w="4677" w:type="dxa"/>
          </w:tcPr>
          <w:p w:rsidR="00F277A6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>変更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前</w:t>
            </w:r>
          </w:p>
          <w:p w:rsidR="00F277A6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F277A6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  <w:p w:rsidR="00F277A6" w:rsidRPr="00AB024A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5" w:type="dxa"/>
            <w:vAlign w:val="center"/>
          </w:tcPr>
          <w:p w:rsidR="00F277A6" w:rsidRPr="00AB024A" w:rsidRDefault="00F277A6" w:rsidP="00F277A6">
            <w:pPr>
              <w:pStyle w:val="a5"/>
              <w:wordWrap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月</w:t>
            </w:r>
            <w:r w:rsidR="009A6672">
              <w:rPr>
                <w:rFonts w:asciiTheme="minorEastAsia" w:eastAsiaTheme="minorEastAsia" w:hAnsiTheme="minorEastAsia" w:hint="eastAsia"/>
                <w:sz w:val="22"/>
              </w:rPr>
              <w:t xml:space="preserve">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F277A6" w:rsidRPr="00485B1B" w:rsidTr="00F277A6">
        <w:trPr>
          <w:trHeight w:val="567"/>
        </w:trPr>
        <w:tc>
          <w:tcPr>
            <w:tcW w:w="1555" w:type="dxa"/>
            <w:vAlign w:val="center"/>
          </w:tcPr>
          <w:p w:rsidR="00F277A6" w:rsidRPr="00AB024A" w:rsidRDefault="00C46238" w:rsidP="00F277A6">
            <w:pPr>
              <w:pStyle w:val="a5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２</w:t>
            </w:r>
            <w:r w:rsidR="00F277A6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F277A6" w:rsidRPr="00AB024A">
              <w:rPr>
                <w:rFonts w:asciiTheme="minorEastAsia" w:eastAsiaTheme="minorEastAsia" w:hAnsiTheme="minorEastAsia" w:hint="eastAsia"/>
                <w:kern w:val="0"/>
                <w:sz w:val="22"/>
              </w:rPr>
              <w:t>婚姻</w:t>
            </w:r>
          </w:p>
        </w:tc>
        <w:tc>
          <w:tcPr>
            <w:tcW w:w="4677" w:type="dxa"/>
            <w:vAlign w:val="center"/>
          </w:tcPr>
          <w:p w:rsidR="00F277A6" w:rsidRPr="00AB024A" w:rsidRDefault="00F277A6" w:rsidP="00F277A6">
            <w:pPr>
              <w:pStyle w:val="a5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□</w:t>
            </w:r>
            <w:r w:rsidRPr="00AB024A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離婚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□</w:t>
            </w:r>
            <w:r w:rsidRPr="00AB024A">
              <w:rPr>
                <w:rFonts w:asciiTheme="minorEastAsia" w:eastAsiaTheme="minorEastAsia" w:hAnsiTheme="minorEastAsia" w:hint="eastAsia"/>
                <w:kern w:val="0"/>
                <w:sz w:val="22"/>
              </w:rPr>
              <w:t>夫婦のいずれか一方が死亡</w:t>
            </w:r>
          </w:p>
        </w:tc>
        <w:tc>
          <w:tcPr>
            <w:tcW w:w="2665" w:type="dxa"/>
            <w:vAlign w:val="center"/>
          </w:tcPr>
          <w:p w:rsidR="00F277A6" w:rsidRPr="00AB024A" w:rsidRDefault="00F277A6" w:rsidP="00F277A6">
            <w:pPr>
              <w:pStyle w:val="a5"/>
              <w:wordWrap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F277A6" w:rsidRPr="00485B1B" w:rsidTr="00F277A6">
        <w:trPr>
          <w:trHeight w:val="556"/>
        </w:trPr>
        <w:tc>
          <w:tcPr>
            <w:tcW w:w="1555" w:type="dxa"/>
            <w:vMerge w:val="restart"/>
            <w:vAlign w:val="center"/>
          </w:tcPr>
          <w:p w:rsidR="00F277A6" w:rsidRPr="00AB024A" w:rsidRDefault="00C46238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F277A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277A6" w:rsidRPr="00AB024A">
              <w:rPr>
                <w:rFonts w:asciiTheme="minorEastAsia" w:eastAsiaTheme="minorEastAsia" w:hAnsiTheme="minorEastAsia" w:hint="eastAsia"/>
                <w:sz w:val="22"/>
              </w:rPr>
              <w:t>転居等</w:t>
            </w:r>
          </w:p>
        </w:tc>
        <w:tc>
          <w:tcPr>
            <w:tcW w:w="4677" w:type="dxa"/>
            <w:vAlign w:val="center"/>
          </w:tcPr>
          <w:p w:rsidR="00F277A6" w:rsidRPr="00AB024A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夫婦が転居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夫婦のいずれか一方が転居</w:t>
            </w:r>
          </w:p>
        </w:tc>
        <w:tc>
          <w:tcPr>
            <w:tcW w:w="2665" w:type="dxa"/>
            <w:vMerge w:val="restart"/>
            <w:vAlign w:val="center"/>
          </w:tcPr>
          <w:p w:rsidR="00F277A6" w:rsidRPr="00AB024A" w:rsidRDefault="00F277A6" w:rsidP="00F277A6">
            <w:pPr>
              <w:pStyle w:val="a5"/>
              <w:wordWrap w:val="0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F277A6" w:rsidRPr="00485B1B" w:rsidTr="00F277A6">
        <w:trPr>
          <w:trHeight w:val="423"/>
        </w:trPr>
        <w:tc>
          <w:tcPr>
            <w:tcW w:w="1555" w:type="dxa"/>
            <w:vMerge/>
          </w:tcPr>
          <w:p w:rsidR="00F277A6" w:rsidRPr="00AB024A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677" w:type="dxa"/>
            <w:vAlign w:val="center"/>
          </w:tcPr>
          <w:p w:rsidR="00F277A6" w:rsidRPr="00AB024A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町内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□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町外</w:t>
            </w:r>
          </w:p>
        </w:tc>
        <w:tc>
          <w:tcPr>
            <w:tcW w:w="2665" w:type="dxa"/>
            <w:vMerge/>
          </w:tcPr>
          <w:p w:rsidR="00F277A6" w:rsidRPr="00AB024A" w:rsidRDefault="00F277A6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0F65" w:rsidRPr="00485B1B" w:rsidTr="004D44E5">
        <w:trPr>
          <w:trHeight w:val="1180"/>
        </w:trPr>
        <w:tc>
          <w:tcPr>
            <w:tcW w:w="1555" w:type="dxa"/>
            <w:vMerge/>
          </w:tcPr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42" w:type="dxa"/>
            <w:gridSpan w:val="2"/>
            <w:vAlign w:val="center"/>
          </w:tcPr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>転居後の住所</w:t>
            </w:r>
          </w:p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（〒　　　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　）</w:t>
            </w:r>
          </w:p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960F65" w:rsidRPr="00AB024A" w:rsidRDefault="00960F65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移転後も賃貸住宅で　ある　・　ない</w:t>
            </w:r>
          </w:p>
        </w:tc>
      </w:tr>
      <w:tr w:rsidR="00F277A6" w:rsidRPr="00485B1B" w:rsidTr="004D44E5">
        <w:trPr>
          <w:trHeight w:val="567"/>
        </w:trPr>
        <w:tc>
          <w:tcPr>
            <w:tcW w:w="1555" w:type="dxa"/>
            <w:vAlign w:val="center"/>
          </w:tcPr>
          <w:p w:rsidR="00F277A6" w:rsidRPr="00AB024A" w:rsidRDefault="00C46238" w:rsidP="00F277A6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４</w:t>
            </w:r>
            <w:r w:rsidR="00F277A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277A6" w:rsidRPr="00AB024A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  <w:tc>
          <w:tcPr>
            <w:tcW w:w="4677" w:type="dxa"/>
            <w:vAlign w:val="center"/>
          </w:tcPr>
          <w:p w:rsidR="00F277A6" w:rsidRPr="00AB024A" w:rsidRDefault="00F277A6" w:rsidP="004D44E5">
            <w:pPr>
              <w:pStyle w:val="a5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65" w:type="dxa"/>
            <w:vAlign w:val="center"/>
          </w:tcPr>
          <w:p w:rsidR="00F277A6" w:rsidRPr="00AB024A" w:rsidRDefault="00F277A6" w:rsidP="004D44E5">
            <w:pPr>
              <w:pStyle w:val="a5"/>
              <w:wordWrap w:val="0"/>
              <w:rPr>
                <w:rFonts w:asciiTheme="minorEastAsia" w:eastAsiaTheme="minorEastAsia" w:hAnsiTheme="minorEastAsia"/>
                <w:sz w:val="22"/>
              </w:rPr>
            </w:pPr>
            <w:r w:rsidRPr="00AB024A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 xml:space="preserve">　月　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AB024A">
              <w:rPr>
                <w:rFonts w:asciiTheme="minorEastAsia" w:eastAsiaTheme="minorEastAsia" w:hAnsiTheme="minorEastAsia" w:hint="eastAsia"/>
                <w:sz w:val="22"/>
              </w:rPr>
              <w:t>日</w:t>
            </w:r>
            <w:r w:rsidR="004D44E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526080" w:rsidRDefault="004D44E5" w:rsidP="00032191">
      <w:pPr>
        <w:pStyle w:val="a5"/>
        <w:jc w:val="both"/>
        <w:rPr>
          <w:rFonts w:asciiTheme="minorEastAsia" w:eastAsiaTheme="minorEastAsia" w:hAnsiTheme="minorEastAsia"/>
          <w:sz w:val="22"/>
        </w:rPr>
      </w:pPr>
      <w:r w:rsidRPr="004D44E5">
        <w:rPr>
          <w:rFonts w:asciiTheme="minorEastAsia" w:eastAsiaTheme="minorEastAsia" w:hAnsiTheme="minorEastAsia" w:hint="eastAsia"/>
          <w:sz w:val="22"/>
        </w:rPr>
        <w:t>備考</w:t>
      </w:r>
    </w:p>
    <w:p w:rsidR="004D44E5" w:rsidRDefault="00032191" w:rsidP="00032191">
      <w:pPr>
        <w:pStyle w:val="a5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9A6672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「</w:t>
      </w:r>
      <w:r w:rsidR="009A6672">
        <w:rPr>
          <w:rFonts w:asciiTheme="minorEastAsia" w:eastAsiaTheme="minorEastAsia" w:hAnsiTheme="minorEastAsia" w:hint="eastAsia"/>
          <w:sz w:val="22"/>
        </w:rPr>
        <w:t>変更事由</w:t>
      </w:r>
      <w:r>
        <w:rPr>
          <w:rFonts w:asciiTheme="minorEastAsia" w:eastAsiaTheme="minorEastAsia" w:hAnsiTheme="minorEastAsia" w:hint="eastAsia"/>
          <w:sz w:val="22"/>
        </w:rPr>
        <w:t>」の欄には、該当する項目に○を付して</w:t>
      </w:r>
      <w:r w:rsidR="009A6672">
        <w:rPr>
          <w:rFonts w:asciiTheme="minorEastAsia" w:eastAsiaTheme="minorEastAsia" w:hAnsiTheme="minorEastAsia" w:hint="eastAsia"/>
          <w:sz w:val="22"/>
        </w:rPr>
        <w:t>ください。</w:t>
      </w:r>
    </w:p>
    <w:p w:rsidR="00032191" w:rsidRDefault="00032191" w:rsidP="00032191">
      <w:pPr>
        <w:pStyle w:val="a5"/>
        <w:ind w:left="220" w:hangingChars="100" w:hanging="22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　「変更内容」の欄には、該当する項目に☑を入れて必要事項を記入してください。</w:t>
      </w:r>
    </w:p>
    <w:p w:rsidR="00032191" w:rsidRPr="009A6672" w:rsidRDefault="00032191" w:rsidP="00032191">
      <w:pPr>
        <w:pStyle w:val="a5"/>
        <w:ind w:left="220" w:hangingChars="100" w:hanging="22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9A6672">
        <w:rPr>
          <w:rFonts w:asciiTheme="minorEastAsia" w:eastAsiaTheme="minorEastAsia" w:hAnsiTheme="minorEastAsia" w:hint="eastAsia"/>
          <w:sz w:val="22"/>
        </w:rPr>
        <w:t xml:space="preserve">　</w:t>
      </w:r>
      <w:r w:rsidR="00C46238">
        <w:rPr>
          <w:rFonts w:asciiTheme="minorEastAsia" w:eastAsiaTheme="minorEastAsia" w:hAnsiTheme="minorEastAsia" w:hint="eastAsia"/>
          <w:sz w:val="22"/>
        </w:rPr>
        <w:t>「１</w:t>
      </w:r>
      <w:r>
        <w:rPr>
          <w:rFonts w:asciiTheme="minorEastAsia" w:eastAsiaTheme="minorEastAsia" w:hAnsiTheme="minorEastAsia" w:hint="eastAsia"/>
          <w:sz w:val="22"/>
        </w:rPr>
        <w:t xml:space="preserve">　勤務先」にあっては、変更となったことを証する書類</w:t>
      </w:r>
      <w:r w:rsidR="00C46238">
        <w:rPr>
          <w:rFonts w:asciiTheme="minorEastAsia" w:eastAsiaTheme="minorEastAsia" w:hAnsiTheme="minorEastAsia" w:hint="eastAsia"/>
          <w:sz w:val="22"/>
        </w:rPr>
        <w:t>（</w:t>
      </w:r>
      <w:r w:rsidR="004B775B">
        <w:rPr>
          <w:rFonts w:asciiTheme="minorEastAsia" w:eastAsiaTheme="minorEastAsia" w:hAnsiTheme="minorEastAsia" w:hint="eastAsia"/>
          <w:sz w:val="22"/>
        </w:rPr>
        <w:t>雇用証明書等）</w:t>
      </w:r>
      <w:r>
        <w:rPr>
          <w:rFonts w:asciiTheme="minorEastAsia" w:eastAsiaTheme="minorEastAsia" w:hAnsiTheme="minorEastAsia" w:hint="eastAsia"/>
          <w:sz w:val="22"/>
        </w:rPr>
        <w:t>の写しを添付してください。</w:t>
      </w:r>
    </w:p>
    <w:sectPr w:rsidR="00032191" w:rsidRPr="009A6672" w:rsidSect="00485B1B">
      <w:headerReference w:type="default" r:id="rId7"/>
      <w:pgSz w:w="11906" w:h="16838" w:code="9"/>
      <w:pgMar w:top="1418" w:right="1418" w:bottom="1418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3E" w:rsidRDefault="0087533E" w:rsidP="00574AD8">
      <w:r>
        <w:separator/>
      </w:r>
    </w:p>
  </w:endnote>
  <w:endnote w:type="continuationSeparator" w:id="0">
    <w:p w:rsidR="0087533E" w:rsidRDefault="0087533E" w:rsidP="0057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3E" w:rsidRDefault="0087533E" w:rsidP="00574AD8">
      <w:r>
        <w:separator/>
      </w:r>
    </w:p>
  </w:footnote>
  <w:footnote w:type="continuationSeparator" w:id="0">
    <w:p w:rsidR="0087533E" w:rsidRDefault="0087533E" w:rsidP="0057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073" w:rsidRDefault="002A7580">
    <w:pPr>
      <w:pStyle w:val="a8"/>
    </w:pPr>
    <w:r w:rsidRPr="002A7580">
      <w:rPr>
        <w:rFonts w:hint="eastAsia"/>
      </w:rPr>
      <w:t>様式第５号（第１０条関係）</w:t>
    </w:r>
  </w:p>
  <w:p w:rsidR="00485B1B" w:rsidRPr="00485B1B" w:rsidRDefault="00485B1B" w:rsidP="00485B1B">
    <w:pPr>
      <w:pStyle w:val="a8"/>
      <w:tabs>
        <w:tab w:val="clear" w:pos="4252"/>
        <w:tab w:val="clear" w:pos="8504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FB"/>
    <w:rsid w:val="000059FE"/>
    <w:rsid w:val="00032191"/>
    <w:rsid w:val="00086807"/>
    <w:rsid w:val="000A0DD9"/>
    <w:rsid w:val="000D38DF"/>
    <w:rsid w:val="00147552"/>
    <w:rsid w:val="001814FB"/>
    <w:rsid w:val="00192E11"/>
    <w:rsid w:val="001B51E3"/>
    <w:rsid w:val="001F0F2D"/>
    <w:rsid w:val="00246FA3"/>
    <w:rsid w:val="0025104C"/>
    <w:rsid w:val="00277C35"/>
    <w:rsid w:val="002A7580"/>
    <w:rsid w:val="003008E8"/>
    <w:rsid w:val="003912DC"/>
    <w:rsid w:val="003B465E"/>
    <w:rsid w:val="0040060C"/>
    <w:rsid w:val="00485B1B"/>
    <w:rsid w:val="004916D4"/>
    <w:rsid w:val="004952A0"/>
    <w:rsid w:val="00496FEC"/>
    <w:rsid w:val="004B775B"/>
    <w:rsid w:val="004D44E5"/>
    <w:rsid w:val="004D707D"/>
    <w:rsid w:val="004F6E8E"/>
    <w:rsid w:val="005068A0"/>
    <w:rsid w:val="00526080"/>
    <w:rsid w:val="0052792D"/>
    <w:rsid w:val="00551485"/>
    <w:rsid w:val="00574AD8"/>
    <w:rsid w:val="005F7A19"/>
    <w:rsid w:val="006212A3"/>
    <w:rsid w:val="006676F7"/>
    <w:rsid w:val="006B320D"/>
    <w:rsid w:val="007153C6"/>
    <w:rsid w:val="007F7F52"/>
    <w:rsid w:val="00841F3C"/>
    <w:rsid w:val="0087533E"/>
    <w:rsid w:val="00943356"/>
    <w:rsid w:val="00960F65"/>
    <w:rsid w:val="0097584A"/>
    <w:rsid w:val="009A6672"/>
    <w:rsid w:val="009C78A3"/>
    <w:rsid w:val="00A20BF1"/>
    <w:rsid w:val="00A35E09"/>
    <w:rsid w:val="00A40C6A"/>
    <w:rsid w:val="00A61ED1"/>
    <w:rsid w:val="00A671AA"/>
    <w:rsid w:val="00AB024A"/>
    <w:rsid w:val="00B5132F"/>
    <w:rsid w:val="00B70A2F"/>
    <w:rsid w:val="00B84073"/>
    <w:rsid w:val="00BE4472"/>
    <w:rsid w:val="00C02285"/>
    <w:rsid w:val="00C114B6"/>
    <w:rsid w:val="00C25A73"/>
    <w:rsid w:val="00C46238"/>
    <w:rsid w:val="00CA3180"/>
    <w:rsid w:val="00CC1A96"/>
    <w:rsid w:val="00CC4995"/>
    <w:rsid w:val="00CE6E98"/>
    <w:rsid w:val="00D8131A"/>
    <w:rsid w:val="00DD35D0"/>
    <w:rsid w:val="00E270F2"/>
    <w:rsid w:val="00E46FB4"/>
    <w:rsid w:val="00E874A8"/>
    <w:rsid w:val="00EC46D1"/>
    <w:rsid w:val="00F277A6"/>
    <w:rsid w:val="00F71ABE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33DD1"/>
  <w14:defaultImageDpi w14:val="0"/>
  <w15:docId w15:val="{2BA642A5-A59B-4B1A-8A5A-FECFEFE6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7C3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277C35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277C3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277C35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27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1A96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9">
    <w:name w:val="ヘッダー (文字)"/>
    <w:basedOn w:val="a0"/>
    <w:link w:val="a8"/>
    <w:uiPriority w:val="99"/>
    <w:locked/>
    <w:rsid w:val="00CC1A96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574A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74AD8"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rsid w:val="004D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4D44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2D17-F407-47D0-8862-34E9258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南町</cp:lastModifiedBy>
  <cp:revision>15</cp:revision>
  <cp:lastPrinted>2021-09-01T03:39:00Z</cp:lastPrinted>
  <dcterms:created xsi:type="dcterms:W3CDTF">2018-01-19T08:37:00Z</dcterms:created>
  <dcterms:modified xsi:type="dcterms:W3CDTF">2023-05-09T07:26:00Z</dcterms:modified>
</cp:coreProperties>
</file>